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2" w:rsidRPr="00102622" w:rsidRDefault="00102622" w:rsidP="0010262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нюкова Наталья Ивановна </w:t>
      </w:r>
    </w:p>
    <w:p w:rsidR="007D361A" w:rsidRPr="00102622" w:rsidRDefault="00102622" w:rsidP="0010262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№2 г</w:t>
      </w:r>
      <w:proofErr w:type="gramStart"/>
      <w:r w:rsidRPr="0010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10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ска</w:t>
      </w:r>
    </w:p>
    <w:p w:rsidR="00102622" w:rsidRPr="00102622" w:rsidRDefault="00102622" w:rsidP="00102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102622" w:rsidRDefault="00102622" w:rsidP="007D361A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1A" w:rsidRPr="00102622" w:rsidRDefault="007D361A" w:rsidP="0010262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>Урок  по изобразительному искусству</w:t>
      </w:r>
      <w:r w:rsidR="00DE35AC" w:rsidRPr="00102622">
        <w:rPr>
          <w:rFonts w:ascii="Times New Roman" w:hAnsi="Times New Roman" w:cs="Times New Roman"/>
          <w:b/>
          <w:sz w:val="28"/>
          <w:szCs w:val="28"/>
        </w:rPr>
        <w:t xml:space="preserve"> для 2 класса</w:t>
      </w:r>
    </w:p>
    <w:p w:rsidR="007D361A" w:rsidRPr="00102622" w:rsidRDefault="007D361A" w:rsidP="0010262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>«Сказочная птица»</w:t>
      </w:r>
    </w:p>
    <w:p w:rsidR="007D361A" w:rsidRPr="00102622" w:rsidRDefault="007D361A" w:rsidP="007D361A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7D361A" w:rsidRDefault="007D361A" w:rsidP="007D361A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изображать сказочную птицу на основе воображения.</w:t>
      </w:r>
    </w:p>
    <w:p w:rsidR="007D361A" w:rsidRPr="00102622" w:rsidRDefault="007D361A" w:rsidP="007D361A">
      <w:pPr>
        <w:tabs>
          <w:tab w:val="left" w:pos="59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361A" w:rsidRPr="00102622" w:rsidRDefault="007D361A" w:rsidP="007D361A">
      <w:pPr>
        <w:pStyle w:val="a3"/>
        <w:numPr>
          <w:ilvl w:val="0"/>
          <w:numId w:val="1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622">
        <w:rPr>
          <w:rFonts w:ascii="Times New Roman" w:hAnsi="Times New Roman" w:cs="Times New Roman"/>
          <w:sz w:val="28"/>
          <w:szCs w:val="28"/>
        </w:rPr>
        <w:t>Познакомить с иллюстрациями сказочных птиц;</w:t>
      </w:r>
    </w:p>
    <w:p w:rsidR="007D361A" w:rsidRPr="00102622" w:rsidRDefault="007D361A" w:rsidP="007D361A">
      <w:pPr>
        <w:pStyle w:val="a3"/>
        <w:numPr>
          <w:ilvl w:val="0"/>
          <w:numId w:val="1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622">
        <w:rPr>
          <w:rFonts w:ascii="Times New Roman" w:hAnsi="Times New Roman" w:cs="Times New Roman"/>
          <w:sz w:val="28"/>
          <w:szCs w:val="28"/>
        </w:rPr>
        <w:t>Развивать умение и навыки рисовать по представлению;</w:t>
      </w:r>
    </w:p>
    <w:p w:rsidR="007D361A" w:rsidRPr="00102622" w:rsidRDefault="007D361A" w:rsidP="007D361A">
      <w:pPr>
        <w:pStyle w:val="a3"/>
        <w:numPr>
          <w:ilvl w:val="0"/>
          <w:numId w:val="1"/>
        </w:num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622">
        <w:rPr>
          <w:rFonts w:ascii="Times New Roman" w:hAnsi="Times New Roman" w:cs="Times New Roman"/>
          <w:sz w:val="28"/>
          <w:szCs w:val="28"/>
        </w:rPr>
        <w:t>Воспитывать аккуратность;</w:t>
      </w:r>
    </w:p>
    <w:p w:rsidR="007D361A" w:rsidRPr="007D361A" w:rsidRDefault="007D361A" w:rsidP="007D361A">
      <w:pPr>
        <w:pStyle w:val="a3"/>
        <w:tabs>
          <w:tab w:val="left" w:pos="5925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02622" w:rsidRPr="00102622" w:rsidRDefault="007D361A" w:rsidP="007D361A">
      <w:pPr>
        <w:tabs>
          <w:tab w:val="left" w:pos="59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387D5C" w:rsidRPr="00102622">
        <w:rPr>
          <w:rFonts w:ascii="Times New Roman" w:hAnsi="Times New Roman" w:cs="Times New Roman"/>
          <w:b/>
          <w:sz w:val="28"/>
          <w:szCs w:val="28"/>
        </w:rPr>
        <w:t xml:space="preserve"> иллюстраций:</w:t>
      </w:r>
      <w:r w:rsidRPr="001026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6618" w:rsidRPr="00102622" w:rsidRDefault="008B37C0" w:rsidP="007D361A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B11A3" w:rsidRPr="00102622">
          <w:rPr>
            <w:rStyle w:val="a5"/>
            <w:rFonts w:ascii="Times New Roman" w:hAnsi="Times New Roman" w:cs="Times New Roman"/>
            <w:sz w:val="28"/>
            <w:szCs w:val="28"/>
          </w:rPr>
          <w:t>http://yandex.ru/search</w:t>
        </w:r>
      </w:hyperlink>
      <w:r w:rsidR="004B11A3" w:rsidRPr="0010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618" w:rsidRPr="00102622" w:rsidRDefault="008B37C0" w:rsidP="007D361A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26618" w:rsidRPr="00102622">
          <w:rPr>
            <w:rStyle w:val="a5"/>
            <w:rFonts w:ascii="Times New Roman" w:hAnsi="Times New Roman" w:cs="Times New Roman"/>
            <w:sz w:val="28"/>
            <w:szCs w:val="28"/>
          </w:rPr>
          <w:t>http://www.kartinki24.ru/kartinki/birds/fotopage/4/</w:t>
        </w:r>
      </w:hyperlink>
    </w:p>
    <w:p w:rsidR="00926618" w:rsidRPr="00102622" w:rsidRDefault="00926618" w:rsidP="007D361A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02622"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  <w:r w:rsidRPr="00102622">
        <w:rPr>
          <w:rFonts w:ascii="Times New Roman" w:hAnsi="Times New Roman" w:cs="Times New Roman"/>
          <w:b/>
          <w:sz w:val="28"/>
          <w:szCs w:val="28"/>
        </w:rPr>
        <w:t>:</w:t>
      </w:r>
      <w:r w:rsidRPr="00102622">
        <w:rPr>
          <w:rFonts w:ascii="Times New Roman" w:hAnsi="Times New Roman" w:cs="Times New Roman"/>
          <w:sz w:val="28"/>
          <w:szCs w:val="28"/>
        </w:rPr>
        <w:t xml:space="preserve"> картины с птицами, книги </w:t>
      </w:r>
      <w:proofErr w:type="gramStart"/>
      <w:r w:rsidRPr="001026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2622">
        <w:rPr>
          <w:rFonts w:ascii="Times New Roman" w:hAnsi="Times New Roman" w:cs="Times New Roman"/>
          <w:sz w:val="28"/>
          <w:szCs w:val="28"/>
        </w:rPr>
        <w:t xml:space="preserve"> сказками, аудиозапись, карточки;</w:t>
      </w:r>
    </w:p>
    <w:p w:rsidR="00926618" w:rsidRPr="00102622" w:rsidRDefault="00102622" w:rsidP="007D361A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>Оборудование уче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18" w:rsidRPr="00102622">
        <w:rPr>
          <w:rFonts w:ascii="Times New Roman" w:hAnsi="Times New Roman" w:cs="Times New Roman"/>
          <w:sz w:val="28"/>
          <w:szCs w:val="28"/>
        </w:rPr>
        <w:t>гуашь, лист бумаги, кисти, тряпочка, кар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18" w:rsidRPr="00102622">
        <w:rPr>
          <w:rFonts w:ascii="Times New Roman" w:hAnsi="Times New Roman" w:cs="Times New Roman"/>
          <w:sz w:val="28"/>
          <w:szCs w:val="28"/>
        </w:rPr>
        <w:t>(зелёная, красная).</w:t>
      </w:r>
    </w:p>
    <w:p w:rsidR="007D361A" w:rsidRPr="00102622" w:rsidRDefault="007D361A" w:rsidP="00926618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48"/>
        <w:tblW w:w="10632" w:type="dxa"/>
        <w:tblLayout w:type="fixed"/>
        <w:tblLook w:val="04A0"/>
      </w:tblPr>
      <w:tblGrid>
        <w:gridCol w:w="2376"/>
        <w:gridCol w:w="5299"/>
        <w:gridCol w:w="2957"/>
      </w:tblGrid>
      <w:tr w:rsidR="004B11A3" w:rsidRPr="0093359B" w:rsidTr="004B11A3">
        <w:trPr>
          <w:trHeight w:val="7787"/>
        </w:trPr>
        <w:tc>
          <w:tcPr>
            <w:tcW w:w="2376" w:type="dxa"/>
          </w:tcPr>
          <w:p w:rsidR="004B11A3" w:rsidRPr="0093359B" w:rsidRDefault="004B11A3" w:rsidP="004B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A3" w:rsidRPr="0093359B" w:rsidRDefault="004B11A3" w:rsidP="004B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1A3" w:rsidRPr="00E7371A" w:rsidRDefault="004B11A3" w:rsidP="004B11A3">
            <w:pPr>
              <w:pStyle w:val="a3"/>
              <w:numPr>
                <w:ilvl w:val="0"/>
                <w:numId w:val="3"/>
              </w:numPr>
              <w:rPr>
                <w:rFonts w:ascii="Segoe Script" w:hAnsi="Segoe Script" w:cs="Times New Roman"/>
                <w:color w:val="7030A0"/>
                <w:sz w:val="24"/>
                <w:szCs w:val="24"/>
              </w:rPr>
            </w:pPr>
            <w:r w:rsidRPr="00E7371A">
              <w:rPr>
                <w:rFonts w:ascii="Segoe Script" w:hAnsi="Segoe Script" w:cs="Times New Roman"/>
                <w:color w:val="7030A0"/>
                <w:sz w:val="24"/>
                <w:szCs w:val="24"/>
              </w:rPr>
              <w:t>Белый лист бумаги</w:t>
            </w:r>
          </w:p>
          <w:p w:rsidR="004B11A3" w:rsidRPr="00E7371A" w:rsidRDefault="004B11A3" w:rsidP="004B11A3">
            <w:pPr>
              <w:pStyle w:val="a3"/>
              <w:numPr>
                <w:ilvl w:val="0"/>
                <w:numId w:val="3"/>
              </w:numPr>
              <w:rPr>
                <w:rFonts w:ascii="Segoe Script" w:hAnsi="Segoe Script" w:cs="Times New Roman"/>
                <w:color w:val="7030A0"/>
                <w:sz w:val="24"/>
                <w:szCs w:val="24"/>
              </w:rPr>
            </w:pPr>
            <w:r w:rsidRPr="00E7371A">
              <w:rPr>
                <w:rFonts w:ascii="Segoe Script" w:hAnsi="Segoe Script" w:cs="Times New Roman"/>
                <w:color w:val="7030A0"/>
                <w:sz w:val="24"/>
                <w:szCs w:val="24"/>
              </w:rPr>
              <w:t>Гуашь</w:t>
            </w:r>
          </w:p>
          <w:p w:rsidR="004B11A3" w:rsidRPr="00E7371A" w:rsidRDefault="004B11A3" w:rsidP="004B11A3">
            <w:pPr>
              <w:pStyle w:val="a3"/>
              <w:numPr>
                <w:ilvl w:val="0"/>
                <w:numId w:val="3"/>
              </w:numPr>
              <w:rPr>
                <w:rFonts w:ascii="Segoe Script" w:hAnsi="Segoe Script" w:cs="Times New Roman"/>
                <w:color w:val="7030A0"/>
                <w:sz w:val="24"/>
                <w:szCs w:val="24"/>
              </w:rPr>
            </w:pPr>
            <w:r w:rsidRPr="00E7371A">
              <w:rPr>
                <w:rFonts w:ascii="Segoe Script" w:hAnsi="Segoe Script" w:cs="Times New Roman"/>
                <w:color w:val="7030A0"/>
                <w:sz w:val="24"/>
                <w:szCs w:val="24"/>
              </w:rPr>
              <w:t>Кисти</w:t>
            </w:r>
          </w:p>
          <w:p w:rsidR="004B11A3" w:rsidRPr="00E7371A" w:rsidRDefault="004B11A3" w:rsidP="004B11A3">
            <w:pPr>
              <w:pStyle w:val="a3"/>
              <w:numPr>
                <w:ilvl w:val="0"/>
                <w:numId w:val="3"/>
              </w:numPr>
              <w:rPr>
                <w:rFonts w:ascii="Segoe Script" w:hAnsi="Segoe Script" w:cs="Times New Roman"/>
                <w:color w:val="7030A0"/>
                <w:sz w:val="24"/>
                <w:szCs w:val="24"/>
              </w:rPr>
            </w:pPr>
            <w:r w:rsidRPr="00E7371A">
              <w:rPr>
                <w:rFonts w:ascii="Segoe Script" w:hAnsi="Segoe Script" w:cs="Times New Roman"/>
                <w:color w:val="7030A0"/>
                <w:sz w:val="24"/>
                <w:szCs w:val="24"/>
              </w:rPr>
              <w:t>Баночка с водой</w:t>
            </w:r>
          </w:p>
          <w:p w:rsidR="004B11A3" w:rsidRDefault="004B11A3" w:rsidP="004B11A3">
            <w:pPr>
              <w:pStyle w:val="a3"/>
              <w:numPr>
                <w:ilvl w:val="0"/>
                <w:numId w:val="3"/>
              </w:numPr>
              <w:rPr>
                <w:rFonts w:ascii="Segoe Script" w:hAnsi="Segoe Script" w:cs="Times New Roman"/>
                <w:color w:val="7030A0"/>
                <w:sz w:val="24"/>
                <w:szCs w:val="24"/>
              </w:rPr>
            </w:pPr>
            <w:r w:rsidRPr="00E7371A">
              <w:rPr>
                <w:rFonts w:ascii="Segoe Script" w:hAnsi="Segoe Script" w:cs="Times New Roman"/>
                <w:color w:val="7030A0"/>
                <w:sz w:val="24"/>
                <w:szCs w:val="24"/>
              </w:rPr>
              <w:t>Тряпочка</w:t>
            </w:r>
          </w:p>
          <w:p w:rsidR="004B11A3" w:rsidRPr="00E7371A" w:rsidRDefault="004B11A3" w:rsidP="004B11A3">
            <w:pPr>
              <w:pStyle w:val="a3"/>
              <w:numPr>
                <w:ilvl w:val="0"/>
                <w:numId w:val="3"/>
              </w:numPr>
              <w:rPr>
                <w:rFonts w:ascii="Segoe Script" w:hAnsi="Segoe Script" w:cs="Times New Roman"/>
                <w:color w:val="7030A0"/>
                <w:sz w:val="24"/>
                <w:szCs w:val="24"/>
              </w:rPr>
            </w:pPr>
            <w:r>
              <w:rPr>
                <w:rFonts w:ascii="Segoe Script" w:hAnsi="Segoe Script" w:cs="Times New Roman"/>
                <w:color w:val="7030A0"/>
                <w:sz w:val="24"/>
                <w:szCs w:val="24"/>
              </w:rPr>
              <w:t>Палитра</w:t>
            </w:r>
          </w:p>
          <w:p w:rsidR="004B11A3" w:rsidRPr="0093359B" w:rsidRDefault="004B11A3" w:rsidP="004B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4B11A3" w:rsidRDefault="004B11A3" w:rsidP="004B11A3">
            <w:pPr>
              <w:tabs>
                <w:tab w:val="left" w:pos="2525"/>
              </w:tabs>
              <w:jc w:val="center"/>
              <w:rPr>
                <w:rFonts w:ascii="Segoe Script" w:hAnsi="Segoe Script" w:cs="Times New Roman"/>
                <w:b/>
                <w:color w:val="FF0000"/>
                <w:sz w:val="36"/>
                <w:szCs w:val="36"/>
              </w:rPr>
            </w:pPr>
            <w:r w:rsidRPr="007D361A">
              <w:rPr>
                <w:rFonts w:ascii="Segoe Script" w:hAnsi="Segoe Script" w:cs="Times New Roman"/>
                <w:b/>
                <w:color w:val="FF0000"/>
                <w:sz w:val="36"/>
                <w:szCs w:val="36"/>
              </w:rPr>
              <w:t>Сказочные птицы</w:t>
            </w:r>
          </w:p>
          <w:p w:rsidR="004B11A3" w:rsidRDefault="004B11A3" w:rsidP="004B11A3">
            <w:pPr>
              <w:tabs>
                <w:tab w:val="left" w:pos="2525"/>
              </w:tabs>
              <w:jc w:val="center"/>
              <w:rPr>
                <w:rFonts w:ascii="Segoe Script" w:hAnsi="Segoe Script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Segoe Script" w:hAnsi="Segoe Script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468374" cy="1100543"/>
                  <wp:effectExtent l="19050" t="0" r="0" b="0"/>
                  <wp:docPr id="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19" cy="110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Script" w:hAnsi="Segoe Script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450756" cy="1095843"/>
                  <wp:effectExtent l="19050" t="0" r="0" b="0"/>
                  <wp:docPr id="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52" cy="109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1A3" w:rsidRDefault="004B11A3" w:rsidP="004B11A3">
            <w:pPr>
              <w:tabs>
                <w:tab w:val="left" w:pos="2525"/>
              </w:tabs>
              <w:rPr>
                <w:rFonts w:ascii="Segoe Script" w:hAnsi="Segoe Script" w:cs="Times New Roman"/>
                <w:b/>
                <w:color w:val="FF0000"/>
                <w:sz w:val="36"/>
                <w:szCs w:val="36"/>
              </w:rPr>
            </w:pPr>
          </w:p>
          <w:p w:rsidR="004B11A3" w:rsidRPr="004B11A3" w:rsidRDefault="004B11A3" w:rsidP="004B11A3">
            <w:pPr>
              <w:tabs>
                <w:tab w:val="left" w:pos="2525"/>
              </w:tabs>
              <w:jc w:val="center"/>
              <w:rPr>
                <w:rFonts w:ascii="Segoe Script" w:hAnsi="Segoe Script" w:cs="Times New Roman"/>
                <w:b/>
                <w:color w:val="E36C0A" w:themeColor="accent6" w:themeShade="BF"/>
                <w:sz w:val="24"/>
                <w:szCs w:val="24"/>
              </w:rPr>
            </w:pPr>
            <w:r w:rsidRPr="004B11A3">
              <w:rPr>
                <w:rFonts w:ascii="Segoe Script" w:hAnsi="Segoe Script" w:cs="Times New Roman"/>
                <w:b/>
                <w:color w:val="E36C0A" w:themeColor="accent6" w:themeShade="BF"/>
                <w:sz w:val="24"/>
                <w:szCs w:val="24"/>
              </w:rPr>
              <w:t>Выставка книг</w:t>
            </w:r>
          </w:p>
          <w:p w:rsidR="004B11A3" w:rsidRDefault="004B11A3" w:rsidP="004B11A3">
            <w:pPr>
              <w:tabs>
                <w:tab w:val="left" w:pos="2525"/>
              </w:tabs>
              <w:jc w:val="center"/>
              <w:rPr>
                <w:rFonts w:ascii="Segoe Script" w:hAnsi="Segoe Script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Segoe Script" w:hAnsi="Segoe Script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712470" cy="1099994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59" cy="110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Script" w:hAnsi="Segoe Script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756793" cy="1168422"/>
                  <wp:effectExtent l="19050" t="0" r="5207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84" cy="117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Script" w:hAnsi="Segoe Script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810006" cy="1037747"/>
                  <wp:effectExtent l="19050" t="0" r="9144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77" cy="104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Script" w:hAnsi="Segoe Script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770621" cy="1011936"/>
                  <wp:effectExtent l="1905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28" cy="101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1A3" w:rsidRDefault="004B11A3" w:rsidP="004B11A3">
            <w:pPr>
              <w:tabs>
                <w:tab w:val="left" w:pos="2525"/>
              </w:tabs>
              <w:jc w:val="center"/>
              <w:rPr>
                <w:rFonts w:ascii="Segoe Script" w:hAnsi="Segoe Script" w:cs="Times New Roman"/>
                <w:b/>
                <w:color w:val="FF0000"/>
                <w:sz w:val="36"/>
                <w:szCs w:val="36"/>
              </w:rPr>
            </w:pPr>
          </w:p>
          <w:p w:rsidR="004B11A3" w:rsidRPr="007D361A" w:rsidRDefault="004B11A3" w:rsidP="004B11A3">
            <w:pPr>
              <w:tabs>
                <w:tab w:val="left" w:pos="2525"/>
              </w:tabs>
              <w:jc w:val="center"/>
              <w:rPr>
                <w:rFonts w:ascii="Segoe Script" w:hAnsi="Segoe Script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Segoe Script" w:hAnsi="Segoe Script" w:cs="Times New Roman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350024" cy="883920"/>
                  <wp:effectExtent l="19050" t="0" r="0" b="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394" cy="884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4B11A3" w:rsidRPr="0093359B" w:rsidRDefault="004B11A3" w:rsidP="004B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A3" w:rsidRDefault="004B11A3" w:rsidP="004B11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5078" cy="608584"/>
                  <wp:effectExtent l="19050" t="0" r="4572" b="0"/>
                  <wp:docPr id="16" name="Рисунок 4" descr="C:\Users\наталья ивановна\Desktop\krasnyiy-tsvet-300x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 ивановна\Desktop\krasnyiy-tsvet-300x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72" cy="60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1A3" w:rsidRDefault="004B11A3" w:rsidP="004B11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0153" cy="351686"/>
                  <wp:effectExtent l="19050" t="0" r="1397" b="0"/>
                  <wp:docPr id="18" name="Рисунок 6" descr="C:\Users\наталья ивановна\Desktop\siniy-tsvet-300x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 ивановна\Desktop\siniy-tsvet-300x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81" cy="35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3EE" w:rsidRDefault="000463EE" w:rsidP="004B11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5974" cy="1075962"/>
                  <wp:effectExtent l="19050" t="0" r="0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00" cy="1077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1A3" w:rsidRPr="0093359B" w:rsidRDefault="004B11A3" w:rsidP="004B11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0456" cy="1072896"/>
                  <wp:effectExtent l="19050" t="0" r="0" b="0"/>
                  <wp:docPr id="21" name="Рисунок 3" descr="C:\Users\наталья ивановна\Desktop\9425514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 ивановна\Desktop\9425514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28" cy="107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2758" cy="1113675"/>
                  <wp:effectExtent l="19050" t="0" r="0" b="0"/>
                  <wp:docPr id="22" name="Рисунок 2" descr="C:\Users\наталья ивановна\Desktop\94255155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 ивановна\Desktop\94255155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79" cy="111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61A" w:rsidRPr="0093359B" w:rsidRDefault="007D361A" w:rsidP="007D361A">
      <w:pPr>
        <w:pStyle w:val="a3"/>
        <w:tabs>
          <w:tab w:val="left" w:pos="59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59B">
        <w:rPr>
          <w:rFonts w:ascii="Times New Roman" w:hAnsi="Times New Roman" w:cs="Times New Roman"/>
          <w:sz w:val="24"/>
          <w:szCs w:val="24"/>
        </w:rPr>
        <w:t>Оформление доски:</w:t>
      </w:r>
    </w:p>
    <w:p w:rsidR="007D361A" w:rsidRDefault="007D361A" w:rsidP="007D3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96D" w:rsidRDefault="00FD196D" w:rsidP="007D3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96D" w:rsidRDefault="00FD196D" w:rsidP="00387D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сторона доски.</w:t>
      </w:r>
    </w:p>
    <w:tbl>
      <w:tblPr>
        <w:tblStyle w:val="a4"/>
        <w:tblW w:w="0" w:type="auto"/>
        <w:tblInd w:w="675" w:type="dxa"/>
        <w:tblLook w:val="04A0"/>
      </w:tblPr>
      <w:tblGrid>
        <w:gridCol w:w="4110"/>
        <w:gridCol w:w="4112"/>
      </w:tblGrid>
      <w:tr w:rsidR="00FD196D" w:rsidTr="00FD196D">
        <w:trPr>
          <w:trHeight w:val="2632"/>
        </w:trPr>
        <w:tc>
          <w:tcPr>
            <w:tcW w:w="4110" w:type="dxa"/>
          </w:tcPr>
          <w:p w:rsidR="00FD196D" w:rsidRDefault="00FD196D" w:rsidP="007D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FD196D" w:rsidRPr="00FD196D" w:rsidRDefault="00FD196D" w:rsidP="007D361A">
            <w:pPr>
              <w:jc w:val="center"/>
              <w:rPr>
                <w:rFonts w:ascii="Segoe Script" w:hAnsi="Segoe Script" w:cs="Times New Roman"/>
                <w:color w:val="FF0066"/>
                <w:sz w:val="24"/>
                <w:szCs w:val="24"/>
              </w:rPr>
            </w:pPr>
            <w:r w:rsidRPr="00FD196D">
              <w:rPr>
                <w:rFonts w:ascii="Segoe Script" w:hAnsi="Segoe Script" w:cs="Times New Roman"/>
                <w:color w:val="FF0066"/>
                <w:sz w:val="24"/>
                <w:szCs w:val="24"/>
              </w:rPr>
              <w:t>«Какие же они все-таки красивые»</w:t>
            </w:r>
          </w:p>
          <w:tbl>
            <w:tblPr>
              <w:tblStyle w:val="a4"/>
              <w:tblpPr w:leftFromText="180" w:rightFromText="180" w:vertAnchor="text" w:horzAnchor="margin" w:tblpY="-57"/>
              <w:tblOverlap w:val="never"/>
              <w:tblW w:w="0" w:type="auto"/>
              <w:tblLook w:val="04A0"/>
            </w:tblPr>
            <w:tblGrid>
              <w:gridCol w:w="676"/>
            </w:tblGrid>
            <w:tr w:rsidR="00FD196D" w:rsidTr="00FD196D">
              <w:trPr>
                <w:trHeight w:val="481"/>
              </w:trPr>
              <w:tc>
                <w:tcPr>
                  <w:tcW w:w="676" w:type="dxa"/>
                </w:tcPr>
                <w:p w:rsidR="00FD196D" w:rsidRDefault="00FD196D" w:rsidP="004371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196D" w:rsidRPr="00FD196D" w:rsidRDefault="00FD196D" w:rsidP="007D361A">
            <w:pPr>
              <w:jc w:val="center"/>
              <w:rPr>
                <w:rFonts w:ascii="Times New Roman" w:hAnsi="Times New Roman" w:cs="Times New Roman"/>
                <w:color w:val="84619F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724"/>
            </w:tblGrid>
            <w:tr w:rsidR="00FD196D" w:rsidTr="00FD196D">
              <w:trPr>
                <w:trHeight w:val="564"/>
              </w:trPr>
              <w:tc>
                <w:tcPr>
                  <w:tcW w:w="724" w:type="dxa"/>
                </w:tcPr>
                <w:p w:rsidR="00FD196D" w:rsidRDefault="00FD196D" w:rsidP="007D36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38"/>
              <w:tblOverlap w:val="never"/>
              <w:tblW w:w="0" w:type="auto"/>
              <w:tblLook w:val="04A0"/>
            </w:tblPr>
            <w:tblGrid>
              <w:gridCol w:w="657"/>
            </w:tblGrid>
            <w:tr w:rsidR="00FD196D" w:rsidTr="00FD196D">
              <w:trPr>
                <w:trHeight w:val="482"/>
              </w:trPr>
              <w:tc>
                <w:tcPr>
                  <w:tcW w:w="657" w:type="dxa"/>
                </w:tcPr>
                <w:p w:rsidR="00FD196D" w:rsidRDefault="00FD196D" w:rsidP="00646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196D" w:rsidRDefault="00FD196D" w:rsidP="007D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6D" w:rsidRDefault="00FD196D" w:rsidP="007D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6D" w:rsidRDefault="00FD196D" w:rsidP="007D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6D" w:rsidRDefault="00FD196D" w:rsidP="00FD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6D" w:rsidRDefault="00FD196D" w:rsidP="007D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FD196D" w:rsidRDefault="00FD196D" w:rsidP="007D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1A3" w:rsidRDefault="004B11A3" w:rsidP="007D36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1A3" w:rsidRDefault="004B11A3" w:rsidP="00926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61A" w:rsidRPr="00102622" w:rsidRDefault="007D361A" w:rsidP="007D36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62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D361A" w:rsidRPr="0093359B" w:rsidRDefault="007D361A" w:rsidP="007D3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2498"/>
        <w:gridCol w:w="7992"/>
      </w:tblGrid>
      <w:tr w:rsidR="007D361A" w:rsidRPr="0093359B" w:rsidTr="0038416D">
        <w:tc>
          <w:tcPr>
            <w:tcW w:w="2498" w:type="dxa"/>
          </w:tcPr>
          <w:p w:rsidR="007D361A" w:rsidRPr="0093359B" w:rsidRDefault="007D361A" w:rsidP="003841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992" w:type="dxa"/>
          </w:tcPr>
          <w:p w:rsidR="007D361A" w:rsidRPr="0093359B" w:rsidRDefault="007D361A" w:rsidP="0038416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и учащихся</w:t>
            </w:r>
          </w:p>
        </w:tc>
      </w:tr>
      <w:tr w:rsidR="007D361A" w:rsidRPr="0093359B" w:rsidTr="0038416D">
        <w:trPr>
          <w:trHeight w:val="1296"/>
        </w:trPr>
        <w:tc>
          <w:tcPr>
            <w:tcW w:w="2498" w:type="dxa"/>
          </w:tcPr>
          <w:p w:rsidR="007D361A" w:rsidRPr="0093359B" w:rsidRDefault="007D361A" w:rsidP="007D361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7992" w:type="dxa"/>
          </w:tcPr>
          <w:p w:rsidR="007D361A" w:rsidRPr="0093359B" w:rsidRDefault="00926618" w:rsidP="007D3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361A">
              <w:rPr>
                <w:rFonts w:ascii="Times New Roman" w:hAnsi="Times New Roman" w:cs="Times New Roman"/>
                <w:sz w:val="24"/>
                <w:szCs w:val="24"/>
              </w:rPr>
              <w:t>Ребята, п</w:t>
            </w:r>
            <w:r w:rsidR="007D361A" w:rsidRPr="007D361A">
              <w:rPr>
                <w:rFonts w:ascii="Times New Roman" w:hAnsi="Times New Roman" w:cs="Times New Roman"/>
                <w:sz w:val="24"/>
                <w:szCs w:val="24"/>
              </w:rPr>
              <w:t>режде чем начать урок, проверим, всё ли у вас готово к уроку, умеете ли вы навести порядок на столе, аккуратно и удобно разложить все принадлежности.</w:t>
            </w:r>
            <w:r w:rsidR="005A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73C6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-помощ</w:t>
            </w:r>
            <w:r w:rsidR="005A73C6">
              <w:rPr>
                <w:rFonts w:ascii="Times New Roman" w:hAnsi="Times New Roman" w:cs="Times New Roman"/>
                <w:sz w:val="24"/>
                <w:szCs w:val="24"/>
              </w:rPr>
              <w:t xml:space="preserve">ница, она подскажет, что </w:t>
            </w:r>
            <w:r w:rsidR="00E7371A">
              <w:rPr>
                <w:rFonts w:ascii="Times New Roman" w:hAnsi="Times New Roman" w:cs="Times New Roman"/>
                <w:sz w:val="24"/>
                <w:szCs w:val="24"/>
              </w:rPr>
              <w:t>должно наход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>иться у вас на рабочем месте к сегодняшнем уроку</w:t>
            </w:r>
            <w:r w:rsidR="00E7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371A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. У кого всё готово к уроку поднимает зелёную карточку, а у кого чего-то не </w:t>
            </w:r>
            <w:proofErr w:type="gramStart"/>
            <w:r w:rsidR="00E7371A">
              <w:rPr>
                <w:rFonts w:ascii="Times New Roman" w:hAnsi="Times New Roman" w:cs="Times New Roman"/>
                <w:sz w:val="24"/>
                <w:szCs w:val="24"/>
              </w:rPr>
              <w:t>хватает</w:t>
            </w:r>
            <w:proofErr w:type="gramEnd"/>
            <w:r w:rsidR="00E7371A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м - красную карточку.</w:t>
            </w:r>
          </w:p>
        </w:tc>
      </w:tr>
      <w:tr w:rsidR="007D361A" w:rsidRPr="0093359B" w:rsidTr="0038416D">
        <w:tc>
          <w:tcPr>
            <w:tcW w:w="2498" w:type="dxa"/>
          </w:tcPr>
          <w:p w:rsidR="007D361A" w:rsidRPr="0093359B" w:rsidRDefault="007D361A" w:rsidP="00DE35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35AC">
              <w:rPr>
                <w:rFonts w:ascii="Times New Roman" w:hAnsi="Times New Roman" w:cs="Times New Roman"/>
                <w:sz w:val="24"/>
                <w:szCs w:val="24"/>
              </w:rPr>
              <w:t>вводная беседа, тема урока</w:t>
            </w:r>
          </w:p>
        </w:tc>
        <w:tc>
          <w:tcPr>
            <w:tcW w:w="7992" w:type="dxa"/>
          </w:tcPr>
          <w:p w:rsidR="007D361A" w:rsidRDefault="007D361A" w:rsidP="0038416D">
            <w:pPr>
              <w:tabs>
                <w:tab w:val="left" w:pos="5232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D361A" w:rsidRDefault="007D361A" w:rsidP="0038416D">
            <w:pPr>
              <w:tabs>
                <w:tab w:val="left" w:pos="5232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D361A" w:rsidRDefault="007D361A" w:rsidP="0038416D">
            <w:pPr>
              <w:tabs>
                <w:tab w:val="left" w:pos="5232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D361A" w:rsidRDefault="007D361A" w:rsidP="0038416D">
            <w:pPr>
              <w:tabs>
                <w:tab w:val="left" w:pos="5232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D361A" w:rsidRDefault="007D361A" w:rsidP="0038416D">
            <w:pPr>
              <w:tabs>
                <w:tab w:val="left" w:pos="5232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D361A" w:rsidRDefault="007D361A" w:rsidP="0038416D">
            <w:pPr>
              <w:tabs>
                <w:tab w:val="left" w:pos="5232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D361A" w:rsidRDefault="007D361A" w:rsidP="0038416D">
            <w:pPr>
              <w:tabs>
                <w:tab w:val="left" w:pos="5232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D361A" w:rsidRDefault="00DE35AC" w:rsidP="0038416D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для вас предстоит интересная работа. Мы отправимся с вами в мир сказок. А что мы 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видим и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 вами рис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ав загадку.</w:t>
            </w:r>
          </w:p>
          <w:p w:rsidR="00DE35AC" w:rsidRPr="00DE35AC" w:rsidRDefault="00DE35AC" w:rsidP="00DE35AC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5AC">
              <w:rPr>
                <w:rFonts w:ascii="Times New Roman" w:hAnsi="Times New Roman" w:cs="Times New Roman"/>
                <w:sz w:val="24"/>
                <w:szCs w:val="24"/>
              </w:rPr>
              <w:t xml:space="preserve">Воробьи, стрижи, пингвины, </w:t>
            </w:r>
          </w:p>
          <w:p w:rsidR="00DE35AC" w:rsidRPr="00DE35AC" w:rsidRDefault="00DE35AC" w:rsidP="00DE35AC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5AC">
              <w:rPr>
                <w:rFonts w:ascii="Times New Roman" w:hAnsi="Times New Roman" w:cs="Times New Roman"/>
                <w:sz w:val="24"/>
                <w:szCs w:val="24"/>
              </w:rPr>
              <w:t xml:space="preserve">Снегири, грачи, павлины, </w:t>
            </w:r>
          </w:p>
          <w:p w:rsidR="00DE35AC" w:rsidRPr="00DE35AC" w:rsidRDefault="00DE35AC" w:rsidP="00DE35AC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5AC">
              <w:rPr>
                <w:rFonts w:ascii="Times New Roman" w:hAnsi="Times New Roman" w:cs="Times New Roman"/>
                <w:sz w:val="24"/>
                <w:szCs w:val="24"/>
              </w:rPr>
              <w:t xml:space="preserve">Попугаи и синицы: </w:t>
            </w:r>
          </w:p>
          <w:p w:rsidR="00DE35AC" w:rsidRDefault="00DE35AC" w:rsidP="00DE35AC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5AC">
              <w:rPr>
                <w:rFonts w:ascii="Times New Roman" w:hAnsi="Times New Roman" w:cs="Times New Roman"/>
                <w:sz w:val="24"/>
                <w:szCs w:val="24"/>
              </w:rPr>
              <w:t>Одним словом это</w:t>
            </w:r>
            <w:proofErr w:type="gramStart"/>
            <w:r w:rsidRPr="00DE35AC">
              <w:rPr>
                <w:rFonts w:ascii="Times New Roman" w:hAnsi="Times New Roman" w:cs="Times New Roman"/>
                <w:sz w:val="24"/>
                <w:szCs w:val="24"/>
              </w:rPr>
              <w:t xml:space="preserve"> - ...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ицы)</w:t>
            </w:r>
          </w:p>
          <w:p w:rsidR="00DE35AC" w:rsidRDefault="00DE35AC" w:rsidP="00224C47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224C47">
              <w:rPr>
                <w:rFonts w:ascii="Times New Roman" w:hAnsi="Times New Roman" w:cs="Times New Roman"/>
                <w:sz w:val="24"/>
                <w:szCs w:val="24"/>
              </w:rPr>
              <w:t xml:space="preserve">а если мы отправляе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ну сказок, </w:t>
            </w:r>
            <w:r w:rsidR="004B11A3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аких птицах мы будем говорить? (О сказочных птицах)</w:t>
            </w:r>
          </w:p>
          <w:p w:rsidR="00926618" w:rsidRDefault="0031095C" w:rsidP="00224C47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ие сказки вы знаете, где можно встретить сказочных птиц? («Золотой петушок»,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ыне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аревне лебеди», «Иван царевич и серый волк», «Конёк горбунок») Ребята, называют сказки, у доски появляется выставка книг.</w:t>
            </w:r>
            <w:r w:rsidR="002212FE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выглядела птица в сказке «Конёк Горбунок»? 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 xml:space="preserve"> (Птица была яркая как солнце, к</w:t>
            </w:r>
            <w:r w:rsidR="002212FE">
              <w:rPr>
                <w:rFonts w:ascii="Times New Roman" w:hAnsi="Times New Roman" w:cs="Times New Roman"/>
                <w:sz w:val="24"/>
                <w:szCs w:val="24"/>
              </w:rPr>
              <w:t xml:space="preserve">ак огонь, её называли «жар птица», потому что на неё даже смотреть было трудно, она вся сияла) На доске появляемся </w:t>
            </w:r>
            <w:r w:rsidR="00FD196D">
              <w:rPr>
                <w:rFonts w:ascii="Times New Roman" w:hAnsi="Times New Roman" w:cs="Times New Roman"/>
                <w:sz w:val="24"/>
                <w:szCs w:val="24"/>
              </w:rPr>
              <w:t>иллюстрация жар птицы</w:t>
            </w:r>
            <w:r w:rsidR="0022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95C" w:rsidRDefault="00926618" w:rsidP="00224C47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12FE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как вы представляете сказочную птицу из сказки «Сказка о царе </w:t>
            </w:r>
            <w:proofErr w:type="spellStart"/>
            <w:r w:rsidR="002212F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2212FE">
              <w:rPr>
                <w:rFonts w:ascii="Times New Roman" w:hAnsi="Times New Roman" w:cs="Times New Roman"/>
                <w:sz w:val="24"/>
                <w:szCs w:val="24"/>
              </w:rPr>
              <w:t xml:space="preserve">, сыне его </w:t>
            </w:r>
            <w:proofErr w:type="spellStart"/>
            <w:r w:rsidR="002212FE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="002212FE">
              <w:rPr>
                <w:rFonts w:ascii="Times New Roman" w:hAnsi="Times New Roman" w:cs="Times New Roman"/>
                <w:sz w:val="24"/>
                <w:szCs w:val="24"/>
              </w:rPr>
              <w:t xml:space="preserve"> и царевне лебеди»? (В этой сказке сказочная птица- лебедь, она грациозна, словно пава, красивая)</w:t>
            </w:r>
            <w:r w:rsidR="00FD196D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появляется иллюстрация</w:t>
            </w:r>
            <w:r w:rsidR="002212FE">
              <w:rPr>
                <w:rFonts w:ascii="Times New Roman" w:hAnsi="Times New Roman" w:cs="Times New Roman"/>
                <w:sz w:val="24"/>
                <w:szCs w:val="24"/>
              </w:rPr>
              <w:t xml:space="preserve"> лебеди.</w:t>
            </w:r>
          </w:p>
          <w:p w:rsidR="00926618" w:rsidRDefault="004B11A3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. </w:t>
            </w:r>
          </w:p>
          <w:p w:rsidR="004B11A3" w:rsidRDefault="00926618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B11A3">
              <w:rPr>
                <w:rFonts w:ascii="Times New Roman" w:hAnsi="Times New Roman" w:cs="Times New Roman"/>
                <w:sz w:val="24"/>
                <w:szCs w:val="24"/>
              </w:rPr>
              <w:t>Ребята, а где мы можем кроме сказок увидеть сказочных птиц</w:t>
            </w:r>
            <w:proofErr w:type="gramStart"/>
            <w:r w:rsidR="004B11A3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4B11A3">
              <w:rPr>
                <w:rFonts w:ascii="Times New Roman" w:hAnsi="Times New Roman" w:cs="Times New Roman"/>
                <w:sz w:val="24"/>
                <w:szCs w:val="24"/>
              </w:rPr>
              <w:t>в жизни) А где в жизни мы можем их увидеть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 xml:space="preserve">? (на </w:t>
            </w:r>
            <w:r w:rsidR="004B11A3">
              <w:rPr>
                <w:rFonts w:ascii="Times New Roman" w:hAnsi="Times New Roman" w:cs="Times New Roman"/>
                <w:sz w:val="24"/>
                <w:szCs w:val="24"/>
              </w:rPr>
              <w:t>посуде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>, на мебели</w:t>
            </w:r>
            <w:r w:rsidR="004B11A3">
              <w:rPr>
                <w:rFonts w:ascii="Times New Roman" w:hAnsi="Times New Roman" w:cs="Times New Roman"/>
                <w:sz w:val="24"/>
                <w:szCs w:val="24"/>
              </w:rPr>
              <w:t>) Молодцы. В росписи на деревянных изделия</w:t>
            </w:r>
            <w:proofErr w:type="gramStart"/>
            <w:r w:rsidR="004B11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B11A3">
              <w:rPr>
                <w:rFonts w:ascii="Times New Roman" w:hAnsi="Times New Roman" w:cs="Times New Roman"/>
                <w:sz w:val="24"/>
                <w:szCs w:val="24"/>
              </w:rPr>
              <w:t xml:space="preserve"> на посуде изображают птиц, которые тоже отличаются своей красотой. Показ</w:t>
            </w:r>
            <w:r w:rsidR="00282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87A" w:rsidRDefault="0028287A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есть ещё одна птица – Сирин. Эта птица своим пением усыпляла моряков и 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 xml:space="preserve">их кораб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вались о скалы. Вот как описывают её:</w:t>
            </w:r>
          </w:p>
          <w:p w:rsidR="0028287A" w:rsidRDefault="0028287A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ела райская птица,</w:t>
            </w:r>
          </w:p>
          <w:p w:rsidR="0028287A" w:rsidRDefault="0028287A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ась на тот сырой дуб,</w:t>
            </w:r>
          </w:p>
          <w:p w:rsidR="0028287A" w:rsidRDefault="0028287A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 она песни райские,</w:t>
            </w:r>
          </w:p>
          <w:p w:rsidR="0028287A" w:rsidRDefault="0028287A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эту пору – времечко.</w:t>
            </w:r>
          </w:p>
          <w:p w:rsidR="0028287A" w:rsidRDefault="00352A8D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ется росою из этой шё</w:t>
            </w:r>
            <w:r w:rsidR="0028287A">
              <w:rPr>
                <w:rFonts w:ascii="Times New Roman" w:hAnsi="Times New Roman" w:cs="Times New Roman"/>
                <w:sz w:val="24"/>
                <w:szCs w:val="24"/>
              </w:rPr>
              <w:t>лковой травы,</w:t>
            </w:r>
          </w:p>
          <w:p w:rsidR="0028287A" w:rsidRDefault="0028287A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здрав будет.</w:t>
            </w:r>
          </w:p>
          <w:p w:rsidR="0028287A" w:rsidRDefault="0028287A" w:rsidP="00926618">
            <w:pPr>
              <w:tabs>
                <w:tab w:val="left" w:pos="3360"/>
              </w:tabs>
              <w:ind w:firstLine="2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каких птиц живущих в нашей стране вы можете</w:t>
            </w:r>
            <w:r w:rsidR="00352A8D">
              <w:rPr>
                <w:rFonts w:ascii="Times New Roman" w:hAnsi="Times New Roman" w:cs="Times New Roman"/>
                <w:sz w:val="24"/>
                <w:szCs w:val="24"/>
              </w:rPr>
              <w:t xml:space="preserve"> назвать сказочными? (павлин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ри, попугай, тетерев, журавль). Хорошо. </w:t>
            </w:r>
            <w:r w:rsidR="009266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>Маша, прикрепи на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96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читай нам, как описывают 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ева. </w:t>
            </w:r>
            <w:r w:rsidR="0092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87A" w:rsidRDefault="0028287A" w:rsidP="00926618">
            <w:pPr>
              <w:tabs>
                <w:tab w:val="left" w:pos="3360"/>
              </w:tabs>
              <w:ind w:firstLine="2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ухшие кровью брови, иссиня – чёрное, с металлическим отливом оперение, лирообразный хвост, белое подхв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</w:t>
            </w:r>
            <w:r w:rsidR="000463EE">
              <w:rPr>
                <w:rFonts w:ascii="Times New Roman" w:hAnsi="Times New Roman" w:cs="Times New Roman"/>
                <w:sz w:val="24"/>
                <w:szCs w:val="24"/>
              </w:rPr>
              <w:t>краса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3EE" w:rsidRDefault="00926618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63EE">
              <w:rPr>
                <w:rFonts w:ascii="Times New Roman" w:hAnsi="Times New Roman" w:cs="Times New Roman"/>
                <w:sz w:val="24"/>
                <w:szCs w:val="24"/>
              </w:rPr>
              <w:t xml:space="preserve">Петя, а ты прикрепи </w:t>
            </w:r>
            <w:r w:rsidR="00FD196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0463EE">
              <w:rPr>
                <w:rFonts w:ascii="Times New Roman" w:hAnsi="Times New Roman" w:cs="Times New Roman"/>
                <w:sz w:val="24"/>
                <w:szCs w:val="24"/>
              </w:rPr>
              <w:t xml:space="preserve">с павлинами и расскажи </w:t>
            </w:r>
            <w:proofErr w:type="gramStart"/>
            <w:r w:rsidR="000463EE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gramEnd"/>
            <w:r w:rsidR="000463EE"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их птиц можно назвать сказочными. </w:t>
            </w:r>
          </w:p>
          <w:p w:rsidR="0045028E" w:rsidRDefault="0045028E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ая из этих птиц, павлин,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 xml:space="preserve"> тетерев обитает в лесах нашей 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? (Тетерев)</w:t>
            </w:r>
          </w:p>
          <w:p w:rsidR="0045028E" w:rsidRDefault="00926618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028E">
              <w:rPr>
                <w:rFonts w:ascii="Times New Roman" w:hAnsi="Times New Roman" w:cs="Times New Roman"/>
                <w:sz w:val="24"/>
                <w:szCs w:val="24"/>
              </w:rPr>
              <w:t>Ребята, а чем же отл</w:t>
            </w:r>
            <w:r w:rsidR="00387D5C">
              <w:rPr>
                <w:rFonts w:ascii="Times New Roman" w:hAnsi="Times New Roman" w:cs="Times New Roman"/>
                <w:sz w:val="24"/>
                <w:szCs w:val="24"/>
              </w:rPr>
              <w:t>ичаются сказочные птицы от птиц</w:t>
            </w:r>
            <w:r w:rsidR="0045028E">
              <w:rPr>
                <w:rFonts w:ascii="Times New Roman" w:hAnsi="Times New Roman" w:cs="Times New Roman"/>
                <w:sz w:val="24"/>
                <w:szCs w:val="24"/>
              </w:rPr>
              <w:t>, которых мы встречаем в своей жизни? (Сказочные птицы придуманы, их мы никогда не увидим в жизни, их придумал, представил писатель, поэт, художник)</w:t>
            </w:r>
          </w:p>
          <w:p w:rsidR="0045028E" w:rsidRPr="0093359B" w:rsidRDefault="0045028E" w:rsidP="0028287A">
            <w:pPr>
              <w:tabs>
                <w:tab w:val="left" w:pos="3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1A" w:rsidRPr="0093359B" w:rsidTr="0038416D">
        <w:tc>
          <w:tcPr>
            <w:tcW w:w="2498" w:type="dxa"/>
          </w:tcPr>
          <w:p w:rsidR="007D361A" w:rsidRPr="0093359B" w:rsidRDefault="00926618" w:rsidP="004502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502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992" w:type="dxa"/>
          </w:tcPr>
          <w:p w:rsidR="007D361A" w:rsidRDefault="007D361A" w:rsidP="00926618">
            <w:pPr>
              <w:tabs>
                <w:tab w:val="left" w:pos="5232"/>
              </w:tabs>
              <w:ind w:firstLine="5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28E">
              <w:rPr>
                <w:rFonts w:ascii="Times New Roman" w:hAnsi="Times New Roman" w:cs="Times New Roman"/>
                <w:sz w:val="24"/>
                <w:szCs w:val="24"/>
              </w:rPr>
              <w:t>Ребята, сегодня вы будете юными художниками – иллюстраторами и создадите свою сказочную птицу. У каждого из вас буде своя сказочная птица. Закройте глаза и представьте свою сказочную птицу.</w:t>
            </w:r>
            <w:r w:rsidR="00905387">
              <w:rPr>
                <w:rFonts w:ascii="Times New Roman" w:hAnsi="Times New Roman" w:cs="Times New Roman"/>
                <w:sz w:val="24"/>
                <w:szCs w:val="24"/>
              </w:rPr>
              <w:t xml:space="preserve"> Где она у вас будет находиться, в центре листа, в углу. Какое у неё оперение, какого цвета оперение. Какого размера ваша сказочная птица.</w:t>
            </w:r>
            <w:r w:rsidR="0045028E">
              <w:rPr>
                <w:rFonts w:ascii="Times New Roman" w:hAnsi="Times New Roman" w:cs="Times New Roman"/>
                <w:sz w:val="24"/>
                <w:szCs w:val="24"/>
              </w:rPr>
              <w:t xml:space="preserve"> (Звучит шум природы)</w:t>
            </w:r>
            <w:r w:rsidR="00905387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м глаза и начинаем работать, всё необходимое у вас на рабочих местах.</w:t>
            </w:r>
          </w:p>
          <w:p w:rsidR="007D361A" w:rsidRPr="0093359B" w:rsidRDefault="007D361A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1A" w:rsidRPr="0093359B" w:rsidTr="0038416D">
        <w:tc>
          <w:tcPr>
            <w:tcW w:w="2498" w:type="dxa"/>
          </w:tcPr>
          <w:p w:rsidR="007D361A" w:rsidRPr="0093359B" w:rsidRDefault="007D361A" w:rsidP="004502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028E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7992" w:type="dxa"/>
          </w:tcPr>
          <w:p w:rsidR="007D361A" w:rsidRDefault="007D361A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387">
              <w:rPr>
                <w:rFonts w:ascii="Times New Roman" w:hAnsi="Times New Roman" w:cs="Times New Roman"/>
                <w:sz w:val="24"/>
                <w:szCs w:val="24"/>
              </w:rPr>
              <w:t>Ребята, пока ваши работы сохнут, поиграем в игру «Угадай птицу»</w:t>
            </w:r>
          </w:p>
          <w:p w:rsidR="00905387" w:rsidRDefault="00905387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казываю карточки</w:t>
            </w:r>
            <w:r w:rsidR="00FD196D">
              <w:rPr>
                <w:rFonts w:ascii="Times New Roman" w:hAnsi="Times New Roman" w:cs="Times New Roman"/>
                <w:sz w:val="24"/>
                <w:szCs w:val="24"/>
              </w:rPr>
              <w:t xml:space="preserve"> с пт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вы называете этих птиц. И если эту птицу мы можем увидеть в нашей Республике, вы поднимаете зелёную карточку. </w:t>
            </w:r>
          </w:p>
          <w:p w:rsidR="00905387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0630" cy="924113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97" cy="92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3104" cy="780288"/>
                  <wp:effectExtent l="19050" t="0" r="4196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79" cy="781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1204" cy="939562"/>
                  <wp:effectExtent l="19050" t="0" r="6096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75" cy="94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и</w:t>
            </w: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1505" cy="896112"/>
                  <wp:effectExtent l="19050" t="0" r="86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50" cy="89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нгвин</w:t>
            </w: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7717" cy="908304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86" cy="91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ца</w:t>
            </w: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0139" cy="932688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94" cy="93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минго</w:t>
            </w: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32035" cy="926592"/>
                  <wp:effectExtent l="19050" t="0" r="62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23" cy="92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ы</w:t>
            </w:r>
          </w:p>
          <w:p w:rsidR="00352A8D" w:rsidRDefault="00352A8D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8549" cy="1115568"/>
                  <wp:effectExtent l="19050" t="0" r="7801" b="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33" cy="111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патка</w:t>
            </w:r>
          </w:p>
          <w:p w:rsidR="007D361A" w:rsidRDefault="00387D5C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387D5C" w:rsidRPr="00691407" w:rsidRDefault="00387D5C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A" w:rsidRPr="0093359B" w:rsidRDefault="00387D5C" w:rsidP="0038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6054" cy="1377816"/>
                  <wp:effectExtent l="19050" t="0" r="6096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68" cy="137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61A" w:rsidRPr="0093359B" w:rsidTr="0038416D">
        <w:tc>
          <w:tcPr>
            <w:tcW w:w="2498" w:type="dxa"/>
          </w:tcPr>
          <w:p w:rsidR="007D361A" w:rsidRPr="0093359B" w:rsidRDefault="007D361A" w:rsidP="004502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45028E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  <w:r w:rsidR="0045028E" w:rsidRPr="00933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</w:tcPr>
          <w:p w:rsidR="005A73C6" w:rsidRDefault="005A73C6" w:rsidP="005A73C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бята, вот какая прекрасная выставка получилась у вас. У каждого из вас сказочная птица отличается своей окраской, каждый из вас выбрал необычное сочетание цветов. Ваши птицы чудесные, сказочные, необыкновенные. </w:t>
            </w:r>
          </w:p>
          <w:p w:rsidR="007D361A" w:rsidRDefault="005A73C6" w:rsidP="005A73C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вета, выйди к доске и оцени свою работу. Миша, а ты согласен, как оценила Света свою работу. Если нет, то почему. Хорошо. Так спрашиваем 4-7 учеников. Если есть ошибки, анализируем их. </w:t>
            </w:r>
          </w:p>
          <w:p w:rsidR="005A73C6" w:rsidRPr="0093359B" w:rsidRDefault="005A73C6" w:rsidP="005A73C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ебята, я хочу вас попросить понаблюдать за домашними животными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. Эти наблюдения  пригодятся вам на следующем уроке изобразительного искусства. </w:t>
            </w:r>
          </w:p>
        </w:tc>
      </w:tr>
    </w:tbl>
    <w:p w:rsidR="00372068" w:rsidRDefault="00372068"/>
    <w:sectPr w:rsidR="00372068" w:rsidSect="002B4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474"/>
      </v:shape>
    </w:pict>
  </w:numPicBullet>
  <w:abstractNum w:abstractNumId="0">
    <w:nsid w:val="2C7406D3"/>
    <w:multiLevelType w:val="hybridMultilevel"/>
    <w:tmpl w:val="135E58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D021C"/>
    <w:multiLevelType w:val="hybridMultilevel"/>
    <w:tmpl w:val="9D1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C32E7"/>
    <w:multiLevelType w:val="hybridMultilevel"/>
    <w:tmpl w:val="17C2EC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61A"/>
    <w:rsid w:val="000463EE"/>
    <w:rsid w:val="0007394F"/>
    <w:rsid w:val="00102622"/>
    <w:rsid w:val="002212FE"/>
    <w:rsid w:val="00224C47"/>
    <w:rsid w:val="0028287A"/>
    <w:rsid w:val="002B460C"/>
    <w:rsid w:val="0031095C"/>
    <w:rsid w:val="003429DD"/>
    <w:rsid w:val="00352A8D"/>
    <w:rsid w:val="00372068"/>
    <w:rsid w:val="00387D5C"/>
    <w:rsid w:val="0045028E"/>
    <w:rsid w:val="004B11A3"/>
    <w:rsid w:val="005A73C6"/>
    <w:rsid w:val="005F6594"/>
    <w:rsid w:val="007D361A"/>
    <w:rsid w:val="008B37C0"/>
    <w:rsid w:val="00905387"/>
    <w:rsid w:val="00926618"/>
    <w:rsid w:val="00963807"/>
    <w:rsid w:val="00B5024E"/>
    <w:rsid w:val="00B8137B"/>
    <w:rsid w:val="00BF405C"/>
    <w:rsid w:val="00D17CE2"/>
    <w:rsid w:val="00DE35AC"/>
    <w:rsid w:val="00E7371A"/>
    <w:rsid w:val="00E87038"/>
    <w:rsid w:val="00FD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61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D36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6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kartinki24.ru/kartinki/birds/fotopage/4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search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A077-AD02-4C44-B3AB-7E1C524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1</cp:lastModifiedBy>
  <cp:revision>23</cp:revision>
  <dcterms:created xsi:type="dcterms:W3CDTF">2015-06-06T08:20:00Z</dcterms:created>
  <dcterms:modified xsi:type="dcterms:W3CDTF">2015-06-07T04:05:00Z</dcterms:modified>
</cp:coreProperties>
</file>